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8EB1" w14:textId="77777777" w:rsidR="00A03A80" w:rsidRDefault="00A03A80" w:rsidP="00FB4136">
      <w:pPr>
        <w:rPr>
          <w:rFonts w:hint="eastAsia"/>
        </w:rPr>
      </w:pPr>
      <w:r>
        <w:rPr>
          <w:rFonts w:hint="eastAsia"/>
        </w:rPr>
        <w:t>第六次作业</w:t>
      </w:r>
    </w:p>
    <w:p w14:paraId="7A1CF670" w14:textId="77777777" w:rsidR="00A03A80" w:rsidRDefault="00A03A80" w:rsidP="00FB4136">
      <w:pPr>
        <w:rPr>
          <w:rFonts w:hint="eastAsia"/>
        </w:rPr>
      </w:pPr>
      <w:r>
        <w:rPr>
          <w:rFonts w:hint="eastAsia"/>
        </w:rPr>
        <w:t>第六章</w:t>
      </w:r>
    </w:p>
    <w:p w14:paraId="4427143C" w14:textId="77777777" w:rsidR="00A03A80" w:rsidRDefault="00A03A80" w:rsidP="00FB4136">
      <w:pPr>
        <w:rPr>
          <w:rFonts w:hint="eastAsia"/>
        </w:rPr>
      </w:pPr>
    </w:p>
    <w:p w14:paraId="2A400ADB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第一题</w:t>
      </w:r>
    </w:p>
    <w:p w14:paraId="75ED2ADA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创建三个包：</w:t>
      </w:r>
      <w:r w:rsidRPr="00FD3D35">
        <w:rPr>
          <w:b/>
          <w:bCs/>
        </w:rPr>
        <w:t>p1、p2和p3</w:t>
      </w:r>
    </w:p>
    <w:p w14:paraId="2691EF59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在</w:t>
      </w:r>
      <w:r w:rsidRPr="00FD3D35">
        <w:rPr>
          <w:b/>
          <w:bCs/>
        </w:rPr>
        <w:t>p1包中实现一个类A1及其子类A2</w:t>
      </w:r>
    </w:p>
    <w:p w14:paraId="4797F070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在</w:t>
      </w:r>
      <w:r w:rsidRPr="00FD3D35">
        <w:rPr>
          <w:b/>
          <w:bCs/>
        </w:rPr>
        <w:t>p2包中实现一个类B1及其子类B2</w:t>
      </w:r>
    </w:p>
    <w:p w14:paraId="2AEFE0FD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在</w:t>
      </w:r>
      <w:r w:rsidRPr="00FD3D35">
        <w:rPr>
          <w:b/>
          <w:bCs/>
        </w:rPr>
        <w:t>p3包实现一个类Test，在该类中实现main方法</w:t>
      </w:r>
    </w:p>
    <w:p w14:paraId="4F971DC1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要求：</w:t>
      </w:r>
    </w:p>
    <w:p w14:paraId="735D58C4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分别在</w:t>
      </w:r>
      <w:r w:rsidRPr="00FD3D35">
        <w:rPr>
          <w:b/>
          <w:bCs/>
        </w:rPr>
        <w:t>A1、A2、B1及B2中创建不同访问限制的属性和方法</w:t>
      </w:r>
    </w:p>
    <w:p w14:paraId="5F23475F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在</w:t>
      </w:r>
      <w:r w:rsidRPr="00FD3D35">
        <w:rPr>
          <w:b/>
          <w:bCs/>
        </w:rPr>
        <w:t>main方法中实例化各个类，尝试访问不同访问限制的属性和方法，观察并理解出错信息（以及理解不出错的原因）</w:t>
      </w:r>
    </w:p>
    <w:p w14:paraId="6775DE34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把</w:t>
      </w:r>
      <w:r w:rsidRPr="00FD3D35">
        <w:rPr>
          <w:b/>
          <w:bCs/>
        </w:rPr>
        <w:t>test类放在不同的包里再试试看</w:t>
      </w:r>
    </w:p>
    <w:p w14:paraId="2FDA50CD" w14:textId="77777777" w:rsidR="00FB4136" w:rsidRPr="00FD3D35" w:rsidRDefault="00FB4136" w:rsidP="00FB4136">
      <w:pPr>
        <w:rPr>
          <w:rFonts w:hint="eastAsia"/>
          <w:b/>
          <w:bCs/>
        </w:rPr>
      </w:pPr>
      <w:r w:rsidRPr="00FD3D35">
        <w:rPr>
          <w:rFonts w:hint="eastAsia"/>
          <w:b/>
          <w:bCs/>
        </w:rPr>
        <w:t>把出错信息截图并解释出错原因</w:t>
      </w:r>
    </w:p>
    <w:p w14:paraId="655A8F21" w14:textId="77777777" w:rsidR="00FB4136" w:rsidRDefault="00FB4136" w:rsidP="00FB4136"/>
    <w:p w14:paraId="0D4F44F1" w14:textId="25E28691" w:rsidR="00D84627" w:rsidRDefault="00D84627" w:rsidP="00FB413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文件结构如图1-1：</w:t>
      </w:r>
    </w:p>
    <w:p w14:paraId="27416F87" w14:textId="59F34280" w:rsidR="00D84627" w:rsidRDefault="00D84627" w:rsidP="00D84627">
      <w:pPr>
        <w:jc w:val="center"/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644B1A8A" wp14:editId="2E21EEB3">
            <wp:extent cx="1657701" cy="1382055"/>
            <wp:effectExtent l="0" t="0" r="0" b="8890"/>
            <wp:docPr id="1809044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44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5271" cy="13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F3B" w14:textId="39982901" w:rsidR="00D84627" w:rsidRPr="00D84627" w:rsidRDefault="00D84627" w:rsidP="00D84627">
      <w:pPr>
        <w:jc w:val="center"/>
        <w:rPr>
          <w:rFonts w:ascii="宋体" w:eastAsia="宋体" w:hAnsi="宋体" w:cs="Times New Roman" w:hint="eastAsia"/>
          <w:sz w:val="18"/>
          <w:szCs w:val="18"/>
        </w:rPr>
      </w:pPr>
      <w:r>
        <w:rPr>
          <w:rFonts w:ascii="宋体" w:eastAsia="宋体" w:hAnsi="宋体" w:cs="Times New Roman" w:hint="eastAsia"/>
        </w:rPr>
        <w:t>图1-1 第一题文件结构</w:t>
      </w:r>
    </w:p>
    <w:p w14:paraId="785F1AB1" w14:textId="77777777" w:rsidR="00D84627" w:rsidRDefault="00D84627" w:rsidP="00FB4136">
      <w:pPr>
        <w:rPr>
          <w:rFonts w:hint="eastAsia"/>
        </w:rPr>
      </w:pPr>
    </w:p>
    <w:p w14:paraId="72D24616" w14:textId="5FCF5958" w:rsidR="00D84627" w:rsidRDefault="00D84627" w:rsidP="00FB4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1</w:t>
      </w:r>
      <w:r>
        <w:rPr>
          <w:rFonts w:ascii="Times New Roman" w:hAnsi="Times New Roman" w:cs="Times New Roman" w:hint="eastAsia"/>
        </w:rPr>
        <w:t>实现如下：</w:t>
      </w:r>
    </w:p>
    <w:p w14:paraId="3D076A3F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p1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083C7A1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A8E5609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A1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1877C5A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ublic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5BA3D72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rotected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4D41376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default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  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默认访问权限</w:t>
      </w:r>
    </w:p>
    <w:p w14:paraId="26FB5B07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rivate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3DFE81F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FD8B92B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ublic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08445A2D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CE9178"/>
          <w:kern w:val="0"/>
          <w:szCs w:val="21"/>
        </w:rPr>
        <w:t>"This is a public method in A1"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14422A0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6DF12964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7CDD64A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otected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0EA2C38E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CE9178"/>
          <w:kern w:val="0"/>
          <w:szCs w:val="21"/>
        </w:rPr>
        <w:t>"This is a protected method in A1"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534DCEE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80C4EBC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B354594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default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45BB4350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CE9178"/>
          <w:kern w:val="0"/>
          <w:szCs w:val="21"/>
        </w:rPr>
        <w:t>"This is a default method in A1"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C123A57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254F320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FFFCC19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vate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03459AC6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CE9178"/>
          <w:kern w:val="0"/>
          <w:szCs w:val="21"/>
        </w:rPr>
        <w:t>"This is a private method in A1"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04F608B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0377A55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B5CE473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8B50324" w14:textId="77777777" w:rsidR="00D84627" w:rsidRDefault="00D84627" w:rsidP="00FB4136">
      <w:pPr>
        <w:rPr>
          <w:rFonts w:ascii="Times New Roman" w:hAnsi="Times New Roman" w:cs="Times New Roman"/>
        </w:rPr>
      </w:pPr>
    </w:p>
    <w:p w14:paraId="545EBC08" w14:textId="61812AC3" w:rsidR="00D84627" w:rsidRDefault="00D84627" w:rsidP="00FB4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2 </w:t>
      </w:r>
      <w:r>
        <w:rPr>
          <w:rFonts w:ascii="Times New Roman" w:hAnsi="Times New Roman" w:cs="Times New Roman" w:hint="eastAsia"/>
        </w:rPr>
        <w:t>实现如下：</w:t>
      </w:r>
    </w:p>
    <w:p w14:paraId="4BD565BB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p1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4ACA0A8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D9C322E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A2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A1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6C3E1727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A2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继承自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A1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，可以访问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A1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中的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250B2A88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86B6485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accessParentMembers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0AFC163D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ublic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    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03EDE66C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rotected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58AD82EB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defaultVar); // default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在不同包内不能直接访问</w:t>
      </w:r>
    </w:p>
    <w:p w14:paraId="1384485E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privateVar); // private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只能在其定义的类内访问</w:t>
      </w:r>
    </w:p>
    <w:p w14:paraId="54D8ED34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110C06E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ublic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();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1AB2FBF4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otected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;  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5F7877C3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defaultMethod();  // default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方法在不同包内不能直接访问</w:t>
      </w:r>
    </w:p>
    <w:p w14:paraId="2B974F8E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privateMethod();  // private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方法只能在其定义的类内访问</w:t>
      </w:r>
    </w:p>
    <w:p w14:paraId="66D3BAA6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63AC57C1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79FD1811" w14:textId="77777777" w:rsidR="00D84627" w:rsidRDefault="00D84627" w:rsidP="00FB4136">
      <w:pPr>
        <w:rPr>
          <w:rFonts w:ascii="Times New Roman" w:hAnsi="Times New Roman" w:cs="Times New Roman" w:hint="eastAsia"/>
        </w:rPr>
      </w:pPr>
    </w:p>
    <w:p w14:paraId="5CE4E4E3" w14:textId="542DB0F4" w:rsidR="00D84627" w:rsidRDefault="00D84627" w:rsidP="00FB4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1</w:t>
      </w:r>
      <w:r>
        <w:rPr>
          <w:rFonts w:ascii="Times New Roman" w:hAnsi="Times New Roman" w:cs="Times New Roman" w:hint="eastAsia"/>
        </w:rPr>
        <w:t>：</w:t>
      </w:r>
    </w:p>
    <w:p w14:paraId="78E4EE17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p2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18EE14B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165B450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B1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5C35881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ublic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226F9F9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rotected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C508646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default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B5CEA8"/>
          <w:kern w:val="0"/>
          <w:szCs w:val="21"/>
        </w:rPr>
        <w:t>70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  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默认访问权限</w:t>
      </w:r>
    </w:p>
    <w:p w14:paraId="283BE37B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rivate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C92AB12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1B98CA8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ublic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0655EEF0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CE9178"/>
          <w:kern w:val="0"/>
          <w:szCs w:val="21"/>
        </w:rPr>
        <w:t>"This is a public method in B1"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9BC21DD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16BE95D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3E4529B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rotecte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otected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3941B22A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CE9178"/>
          <w:kern w:val="0"/>
          <w:szCs w:val="21"/>
        </w:rPr>
        <w:t>"This is a protected method in B1"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85CD565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0C7338E5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B5A5B52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default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146E2020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CE9178"/>
          <w:kern w:val="0"/>
          <w:szCs w:val="21"/>
        </w:rPr>
        <w:t>"This is a default method in B1"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FD31C1A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40E9FF4A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BF39EA9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vate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7C1A9EFE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CE9178"/>
          <w:kern w:val="0"/>
          <w:szCs w:val="21"/>
        </w:rPr>
        <w:t>"This is a private method in B1"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452822B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0C5863E5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7797B015" w14:textId="77777777" w:rsidR="00D84627" w:rsidRPr="00D84627" w:rsidRDefault="00D84627" w:rsidP="00FB4136">
      <w:pPr>
        <w:rPr>
          <w:rFonts w:ascii="Times New Roman" w:hAnsi="Times New Roman" w:cs="Times New Roman" w:hint="eastAsia"/>
        </w:rPr>
      </w:pPr>
    </w:p>
    <w:p w14:paraId="214BEF90" w14:textId="504EE11F" w:rsidR="00D84627" w:rsidRDefault="00D84627" w:rsidP="00FB41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2</w:t>
      </w:r>
      <w:r>
        <w:rPr>
          <w:rFonts w:ascii="Times New Roman" w:hAnsi="Times New Roman" w:cs="Times New Roman" w:hint="eastAsia"/>
        </w:rPr>
        <w:t>：</w:t>
      </w:r>
    </w:p>
    <w:p w14:paraId="461DD318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p2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138264D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221FEA2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B2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B1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4D328291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8462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accessParentMembers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25C7C154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ublic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);    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7B508662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84627">
        <w:rPr>
          <w:rFonts w:ascii="Consolas" w:eastAsia="宋体" w:hAnsi="Consolas" w:cs="宋体"/>
          <w:color w:val="9CDCFE"/>
          <w:kern w:val="0"/>
          <w:szCs w:val="21"/>
        </w:rPr>
        <w:t>protectedVar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5B4059C2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defaultVar); // default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在不同包内不能直接访问</w:t>
      </w:r>
    </w:p>
    <w:p w14:paraId="4EC04091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privateVar); // private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成员只能在其定义的类内访问</w:t>
      </w:r>
    </w:p>
    <w:p w14:paraId="4079D364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CAF7F91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ublic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();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13BDA828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DCDCAA"/>
          <w:kern w:val="0"/>
          <w:szCs w:val="21"/>
        </w:rPr>
        <w:t>protectedMethod</w:t>
      </w:r>
      <w:r w:rsidRPr="00D84627">
        <w:rPr>
          <w:rFonts w:ascii="Consolas" w:eastAsia="宋体" w:hAnsi="Consolas" w:cs="宋体"/>
          <w:color w:val="CCCCCC"/>
          <w:kern w:val="0"/>
          <w:szCs w:val="21"/>
        </w:rPr>
        <w:t>();  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6DE8CF22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defaultMethod();  // default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方法在不同包内不能直接访问</w:t>
      </w:r>
    </w:p>
    <w:p w14:paraId="175F4BEE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 xml:space="preserve">// privateMethod();  // private </w:t>
      </w:r>
      <w:r w:rsidRPr="00D84627">
        <w:rPr>
          <w:rFonts w:ascii="Consolas" w:eastAsia="宋体" w:hAnsi="Consolas" w:cs="宋体"/>
          <w:color w:val="6A9955"/>
          <w:kern w:val="0"/>
          <w:szCs w:val="21"/>
        </w:rPr>
        <w:t>方法只能在其定义的类内访问</w:t>
      </w:r>
    </w:p>
    <w:p w14:paraId="3DF0B79D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56C0C6D1" w14:textId="77777777" w:rsidR="00D84627" w:rsidRPr="00D84627" w:rsidRDefault="00D84627" w:rsidP="00D846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84627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21AE593" w14:textId="77777777" w:rsidR="00D84627" w:rsidRPr="00D84627" w:rsidRDefault="00D84627" w:rsidP="00FB4136">
      <w:pPr>
        <w:rPr>
          <w:rFonts w:ascii="Times New Roman" w:hAnsi="Times New Roman" w:cs="Times New Roman" w:hint="eastAsia"/>
        </w:rPr>
      </w:pPr>
    </w:p>
    <w:p w14:paraId="381EEB25" w14:textId="6383DC0C" w:rsidR="00D84627" w:rsidRDefault="00D2424B" w:rsidP="00FB4136">
      <w:r>
        <w:rPr>
          <w:rFonts w:hint="eastAsia"/>
        </w:rPr>
        <w:t>Test：</w:t>
      </w:r>
    </w:p>
    <w:p w14:paraId="3D994E27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p3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D57F8F2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2F64064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p1</w:t>
      </w:r>
      <w:r w:rsidRPr="00D242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A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C112C6B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p1</w:t>
      </w:r>
      <w:r w:rsidRPr="00D242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A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9E1FAE2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p2</w:t>
      </w:r>
      <w:r w:rsidRPr="00D242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B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D628D3D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p2</w:t>
      </w:r>
      <w:r w:rsidRPr="00D2424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B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8D12E88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BF2FB49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Tes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739EFE3A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2424B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[]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358BE7B0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A1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14:paraId="53442513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A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A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784F3772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publicVar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);  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120EFFB0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protectedVar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6473AC5F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a1.defaultVar); 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default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44A8A382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a1.privateVar); // private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只能在其定义的类内访问</w:t>
      </w:r>
    </w:p>
    <w:p w14:paraId="14959AC1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ublicMethod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();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4A5EA080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a1.protectedMethod();  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2B4025CB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a1.defaultMethod();  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default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56F6A7AC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a1.privateMethod();  // private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只能在其定义的类内调用</w:t>
      </w:r>
    </w:p>
    <w:p w14:paraId="4F8B63E6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1845668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A2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14:paraId="3CF3A42E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A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A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69EE4EBA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publicVar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);  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764F237D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protectedVar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，因为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A2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A1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的子类</w:t>
      </w:r>
    </w:p>
    <w:p w14:paraId="55115E28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a2.defaultVar); 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default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1656062A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a2.privateVar); // private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只能在其定义的类内访问</w:t>
      </w:r>
    </w:p>
    <w:p w14:paraId="7D3746BB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ublicMethod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();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4CA16D18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a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otectedMethod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);  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，因为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A2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A1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的子类</w:t>
      </w:r>
    </w:p>
    <w:p w14:paraId="67E3009E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a2.defaultMethod();  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default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0A9B9182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a2.privateMethod();  // private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只能在其定义的类内调用</w:t>
      </w:r>
    </w:p>
    <w:p w14:paraId="0D29CF1E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7FB6FCB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B1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14:paraId="23FC7393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B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B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26EA840E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publicVar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);  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0DD8C2AA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protectedVar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4FB0A25D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b1.defaultVar); 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default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4651A2E0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b1.privateVar); // private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只能在其定义的类内访问</w:t>
      </w:r>
    </w:p>
    <w:p w14:paraId="44E24417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1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ublicMethod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();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375B0298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b1.protectedMethod();  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397F4BB3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b1.defaultMethod();  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default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6387DAA2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b1.privateMethod();  // private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只能在其定义的类内调用</w:t>
      </w:r>
    </w:p>
    <w:p w14:paraId="6DDB5310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20E8154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B2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对象</w:t>
      </w:r>
    </w:p>
    <w:p w14:paraId="51843860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B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B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587391F1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publicVar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);  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64B2A6EF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D2424B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protectedVar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，因为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B2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B1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的子类</w:t>
      </w:r>
    </w:p>
    <w:p w14:paraId="34BB1D9B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b2.defaultVar); 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访问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default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</w:t>
      </w:r>
    </w:p>
    <w:p w14:paraId="096B83AD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System.out.println(b2.privateVar); // private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成员只能在其定义的类内访问</w:t>
      </w:r>
    </w:p>
    <w:p w14:paraId="7CA73872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ublicMethod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();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ublic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362D5AE3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9CDCFE"/>
          <w:kern w:val="0"/>
          <w:szCs w:val="21"/>
        </w:rPr>
        <w:t>b2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2424B">
        <w:rPr>
          <w:rFonts w:ascii="Consolas" w:eastAsia="宋体" w:hAnsi="Consolas" w:cs="宋体"/>
          <w:color w:val="DCDCAA"/>
          <w:kern w:val="0"/>
          <w:szCs w:val="21"/>
        </w:rPr>
        <w:t>protectedMethod</w:t>
      </w:r>
      <w:r w:rsidRPr="00D2424B">
        <w:rPr>
          <w:rFonts w:ascii="Consolas" w:eastAsia="宋体" w:hAnsi="Consolas" w:cs="宋体"/>
          <w:color w:val="CCCCCC"/>
          <w:kern w:val="0"/>
          <w:szCs w:val="21"/>
        </w:rPr>
        <w:t>();  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可以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protected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，因为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B2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B1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的子类</w:t>
      </w:r>
    </w:p>
    <w:p w14:paraId="0504787B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b2.defaultMethod();  //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在不同包内，无法调用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 default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178EBB23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 xml:space="preserve">// b2.privateMethod();  // private </w:t>
      </w:r>
      <w:r w:rsidRPr="00D2424B">
        <w:rPr>
          <w:rFonts w:ascii="Consolas" w:eastAsia="宋体" w:hAnsi="Consolas" w:cs="宋体"/>
          <w:color w:val="6A9955"/>
          <w:kern w:val="0"/>
          <w:szCs w:val="21"/>
        </w:rPr>
        <w:t>方法只能在其定义的类内调用</w:t>
      </w:r>
    </w:p>
    <w:p w14:paraId="59ADE6E2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7F7F5CA4" w14:textId="77777777" w:rsidR="00D2424B" w:rsidRPr="00D2424B" w:rsidRDefault="00D2424B" w:rsidP="00D2424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2424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0893BDA" w14:textId="77777777" w:rsidR="00D2424B" w:rsidRDefault="00D2424B" w:rsidP="00FB4136"/>
    <w:p w14:paraId="08C99ED6" w14:textId="015140BA" w:rsidR="00D2424B" w:rsidRDefault="00D2424B" w:rsidP="00FB4136">
      <w:r>
        <w:rPr>
          <w:rFonts w:hint="eastAsia"/>
        </w:rPr>
        <w:t>此时出错信息如图1-2：</w:t>
      </w:r>
    </w:p>
    <w:p w14:paraId="18E4029A" w14:textId="7E44A037" w:rsidR="00D2424B" w:rsidRDefault="00D2424B" w:rsidP="00D2424B">
      <w:pPr>
        <w:jc w:val="center"/>
      </w:pPr>
      <w:r>
        <w:rPr>
          <w:noProof/>
        </w:rPr>
        <w:drawing>
          <wp:inline distT="0" distB="0" distL="0" distR="0" wp14:anchorId="77A821C1" wp14:editId="22B9F3DB">
            <wp:extent cx="5274310" cy="1212850"/>
            <wp:effectExtent l="0" t="0" r="2540" b="6350"/>
            <wp:docPr id="2041729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29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E7CF" w14:textId="36AFF223" w:rsidR="00D2424B" w:rsidRDefault="00D2424B" w:rsidP="00D2424B">
      <w:pPr>
        <w:jc w:val="center"/>
        <w:rPr>
          <w:rFonts w:hint="eastAsia"/>
        </w:rPr>
      </w:pPr>
      <w:r>
        <w:rPr>
          <w:rFonts w:hint="eastAsia"/>
        </w:rPr>
        <w:t>图1-2 Test 出错信息</w:t>
      </w:r>
    </w:p>
    <w:p w14:paraId="36777D81" w14:textId="77777777" w:rsidR="00D2424B" w:rsidRDefault="00D2424B" w:rsidP="00FB4136">
      <w:pPr>
        <w:rPr>
          <w:rFonts w:hint="eastAsia"/>
        </w:rPr>
      </w:pPr>
    </w:p>
    <w:p w14:paraId="1F55E771" w14:textId="2D4DA67D" w:rsidR="00D84627" w:rsidRDefault="00D2424B" w:rsidP="00FB4136">
      <w:r>
        <w:rPr>
          <w:rFonts w:hint="eastAsia"/>
        </w:rPr>
        <w:t>分析出错原因：</w:t>
      </w:r>
    </w:p>
    <w:p w14:paraId="610E2FA4" w14:textId="6C47E7E8" w:rsidR="00D2424B" w:rsidRDefault="00D2424B" w:rsidP="00FB4136">
      <w:r>
        <w:rPr>
          <w:rFonts w:hint="eastAsia"/>
        </w:rPr>
        <w:t>在不同包内无法访问protected成员。</w:t>
      </w:r>
    </w:p>
    <w:p w14:paraId="0562FBDE" w14:textId="71FCB9F8" w:rsidR="00D2424B" w:rsidRDefault="00D2424B" w:rsidP="00FB4136">
      <w:r>
        <w:rPr>
          <w:rFonts w:hint="eastAsia"/>
        </w:rPr>
        <w:t>在不同包内无法访问default成员。</w:t>
      </w:r>
    </w:p>
    <w:p w14:paraId="0628BF79" w14:textId="3741062C" w:rsidR="00D2424B" w:rsidRDefault="00D2424B" w:rsidP="00FB4136">
      <w:r>
        <w:rPr>
          <w:rFonts w:hint="eastAsia"/>
        </w:rPr>
        <w:t>在不同包内也无法访问 protected 和 default 方法。</w:t>
      </w:r>
    </w:p>
    <w:p w14:paraId="3127F735" w14:textId="0095E9E2" w:rsidR="00D2424B" w:rsidRDefault="00D2424B" w:rsidP="00FB4136">
      <w:pPr>
        <w:rPr>
          <w:rFonts w:hint="eastAsia"/>
        </w:rPr>
      </w:pPr>
      <w:r>
        <w:rPr>
          <w:rFonts w:hint="eastAsia"/>
        </w:rPr>
        <w:t>Private方法只能在其定义的类中调用。</w:t>
      </w:r>
    </w:p>
    <w:p w14:paraId="3ACE7BA1" w14:textId="77777777" w:rsidR="00D84627" w:rsidRDefault="00D84627" w:rsidP="00FB4136"/>
    <w:p w14:paraId="5452E70D" w14:textId="77777777" w:rsidR="00D84627" w:rsidRDefault="00D84627" w:rsidP="00FB4136">
      <w:pPr>
        <w:rPr>
          <w:rFonts w:hint="eastAsia"/>
        </w:rPr>
      </w:pPr>
    </w:p>
    <w:p w14:paraId="607EFE62" w14:textId="77777777" w:rsidR="00D84627" w:rsidRPr="00D84627" w:rsidRDefault="00D84627" w:rsidP="00FB4136">
      <w:pPr>
        <w:rPr>
          <w:rFonts w:hint="eastAsia"/>
        </w:rPr>
      </w:pPr>
    </w:p>
    <w:p w14:paraId="5E31C9D7" w14:textId="77777777" w:rsidR="00FB4136" w:rsidRPr="00ED5656" w:rsidRDefault="00FB4136" w:rsidP="00FB4136">
      <w:pPr>
        <w:rPr>
          <w:rFonts w:hint="eastAsia"/>
          <w:b/>
          <w:bCs/>
        </w:rPr>
      </w:pPr>
      <w:r w:rsidRPr="00ED5656">
        <w:rPr>
          <w:rFonts w:hint="eastAsia"/>
          <w:b/>
          <w:bCs/>
        </w:rPr>
        <w:t>第二题</w:t>
      </w:r>
    </w:p>
    <w:p w14:paraId="371929AD" w14:textId="77777777" w:rsidR="00FB4136" w:rsidRPr="00ED5656" w:rsidRDefault="00FB4136" w:rsidP="00FB4136">
      <w:pPr>
        <w:rPr>
          <w:rFonts w:hint="eastAsia"/>
          <w:b/>
          <w:bCs/>
        </w:rPr>
      </w:pPr>
      <w:r w:rsidRPr="00ED5656">
        <w:rPr>
          <w:rFonts w:hint="eastAsia"/>
          <w:b/>
          <w:bCs/>
        </w:rPr>
        <w:t>创建一个接口</w:t>
      </w:r>
      <w:r w:rsidRPr="00ED5656">
        <w:rPr>
          <w:b/>
          <w:bCs/>
        </w:rPr>
        <w:t>Print，在其中定义一个打印方法print()。</w:t>
      </w:r>
    </w:p>
    <w:p w14:paraId="5B60B341" w14:textId="77777777" w:rsidR="00FB4136" w:rsidRPr="00ED5656" w:rsidRDefault="00FB4136" w:rsidP="00FB4136">
      <w:pPr>
        <w:rPr>
          <w:rFonts w:hint="eastAsia"/>
          <w:b/>
          <w:bCs/>
        </w:rPr>
      </w:pPr>
      <w:r w:rsidRPr="00ED5656">
        <w:rPr>
          <w:rFonts w:hint="eastAsia"/>
          <w:b/>
          <w:bCs/>
        </w:rPr>
        <w:t>创建</w:t>
      </w:r>
      <w:r w:rsidRPr="00ED5656">
        <w:rPr>
          <w:b/>
          <w:bCs/>
        </w:rPr>
        <w:t>Person接口(即“人”)，它有setData()和getData()方法对“人”属性name、sex和birthday赋值和获得这些属性组成的字符串信息。</w:t>
      </w:r>
    </w:p>
    <w:p w14:paraId="27C9A38D" w14:textId="77777777" w:rsidR="00FB4136" w:rsidRPr="00ED5656" w:rsidRDefault="00FB4136" w:rsidP="00FB4136">
      <w:pPr>
        <w:rPr>
          <w:rFonts w:hint="eastAsia"/>
          <w:b/>
          <w:bCs/>
        </w:rPr>
      </w:pPr>
      <w:r w:rsidRPr="00ED5656">
        <w:rPr>
          <w:rFonts w:hint="eastAsia"/>
          <w:b/>
          <w:bCs/>
        </w:rPr>
        <w:t>创建类</w:t>
      </w:r>
      <w:r w:rsidRPr="00ED5656">
        <w:rPr>
          <w:b/>
          <w:bCs/>
        </w:rPr>
        <w:t>Student实现Person接口和Print接口，并对自己的“学生”属性的成员变量sID、speciality设置值和获得它们值所组成的字符串信息，并用实现的Print接口中的打印输出这些信息。</w:t>
      </w:r>
    </w:p>
    <w:p w14:paraId="7D941104" w14:textId="77777777" w:rsidR="00FB4136" w:rsidRPr="00ED5656" w:rsidRDefault="00FB4136" w:rsidP="00FB4136">
      <w:pPr>
        <w:rPr>
          <w:rFonts w:hint="eastAsia"/>
          <w:b/>
          <w:bCs/>
        </w:rPr>
      </w:pPr>
      <w:r w:rsidRPr="00ED5656">
        <w:rPr>
          <w:rFonts w:hint="eastAsia"/>
          <w:b/>
          <w:bCs/>
        </w:rPr>
        <w:t>在任意类中实现</w:t>
      </w:r>
      <w:r w:rsidRPr="00ED5656">
        <w:rPr>
          <w:b/>
          <w:bCs/>
        </w:rPr>
        <w:t>main方法，要求在该方法中创建类的实例并调用各方法，运行程序并得到计算结果</w:t>
      </w:r>
    </w:p>
    <w:p w14:paraId="345DBA85" w14:textId="77777777" w:rsidR="00FB4136" w:rsidRDefault="00FB4136" w:rsidP="00FB4136"/>
    <w:p w14:paraId="7015925C" w14:textId="440E5AB6" w:rsidR="00FD3D35" w:rsidRDefault="0066008E" w:rsidP="00FB4136">
      <w:r>
        <w:rPr>
          <w:rFonts w:hint="eastAsia"/>
        </w:rPr>
        <w:t>本题文件布局如图2-1：</w:t>
      </w:r>
    </w:p>
    <w:p w14:paraId="4DE03EE1" w14:textId="3DFA6620" w:rsidR="0066008E" w:rsidRDefault="0066008E" w:rsidP="0066008E">
      <w:pPr>
        <w:jc w:val="center"/>
      </w:pPr>
      <w:r>
        <w:rPr>
          <w:noProof/>
        </w:rPr>
        <w:lastRenderedPageBreak/>
        <w:drawing>
          <wp:inline distT="0" distB="0" distL="0" distR="0" wp14:anchorId="4A2CA647" wp14:editId="4867A970">
            <wp:extent cx="3067459" cy="1700981"/>
            <wp:effectExtent l="0" t="0" r="0" b="0"/>
            <wp:docPr id="562753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53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907" cy="17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BFB" w14:textId="5A2F0370" w:rsidR="0066008E" w:rsidRDefault="0066008E" w:rsidP="0066008E">
      <w:pPr>
        <w:jc w:val="center"/>
      </w:pPr>
      <w:r>
        <w:rPr>
          <w:rFonts w:hint="eastAsia"/>
        </w:rPr>
        <w:t>图2-1 第二题文件</w:t>
      </w:r>
    </w:p>
    <w:p w14:paraId="602A15AB" w14:textId="77777777" w:rsidR="0066008E" w:rsidRDefault="0066008E" w:rsidP="0066008E">
      <w:pPr>
        <w:jc w:val="center"/>
        <w:rPr>
          <w:rFonts w:hint="eastAsia"/>
        </w:rPr>
      </w:pPr>
    </w:p>
    <w:p w14:paraId="0AC941BB" w14:textId="27727136" w:rsidR="00FB4136" w:rsidRDefault="0066008E" w:rsidP="00FB4136">
      <w:r>
        <w:rPr>
          <w:rFonts w:hint="eastAsia"/>
        </w:rPr>
        <w:t>其中，Print.java内容如下：</w:t>
      </w:r>
    </w:p>
    <w:p w14:paraId="11D59DEE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hw6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proj2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B187FAA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5E66C30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Pri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73D10F3A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36422134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282A347" w14:textId="77777777" w:rsidR="0066008E" w:rsidRDefault="0066008E" w:rsidP="00FB4136">
      <w:pPr>
        <w:rPr>
          <w:rFonts w:hint="eastAsia"/>
        </w:rPr>
      </w:pPr>
    </w:p>
    <w:p w14:paraId="6EBAFDDC" w14:textId="33BB6121" w:rsidR="0066008E" w:rsidRDefault="0066008E" w:rsidP="00FB4136">
      <w:r>
        <w:rPr>
          <w:rFonts w:hint="eastAsia"/>
        </w:rPr>
        <w:t>Student.java内容如下：</w:t>
      </w:r>
    </w:p>
    <w:p w14:paraId="13571A65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hw6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proj2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F9C562F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BA2F31B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implement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Pri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35554F31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Person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接口的成员变量</w:t>
      </w:r>
    </w:p>
    <w:p w14:paraId="24CBD25C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A51D8CE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0F73851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birthda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7386154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8FAAE8E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Student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类特有的成员变量</w:t>
      </w:r>
    </w:p>
    <w:p w14:paraId="34074BAA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  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学号</w:t>
      </w:r>
    </w:p>
    <w:p w14:paraId="16EE7694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pecialit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  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专业</w:t>
      </w:r>
    </w:p>
    <w:p w14:paraId="5547B99F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BA8E8E5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实现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 Person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接口的方法</w:t>
      </w:r>
    </w:p>
    <w:p w14:paraId="59FB74C1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    @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1EBAE89B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se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birthda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037A49A5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567EF6D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F58C9B6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birthda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birthda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C3F5643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74DD07A7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E7B7E2A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    @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42A3EBB2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ge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2595EEB9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Name: 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, Sex: 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, Birthday: 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birthda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3F3E7A2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F09DCB6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865080F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Student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类特有的方法，设置学生的学号和专业</w:t>
      </w:r>
    </w:p>
    <w:p w14:paraId="56F30E66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setStuden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pecialit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457C4F13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CF25495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pecialit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pecialit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7A3B951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F08FC18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6BBE9E2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获取学生的学号和专业信息</w:t>
      </w:r>
    </w:p>
    <w:p w14:paraId="72082950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getStuden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3E25D454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Student ID: 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, Speciality: 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pecialit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C4F7481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1F355879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C8FEB1A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实现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 Print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接口的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 print()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方法，打印所有信息</w:t>
      </w:r>
    </w:p>
    <w:p w14:paraId="183B39C9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332498BB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ge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);</w:t>
      </w:r>
    </w:p>
    <w:p w14:paraId="1E040711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getStuden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);</w:t>
      </w:r>
    </w:p>
    <w:p w14:paraId="1B8FD572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77FC27B7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F8C8541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91CB7B4" w14:textId="77777777" w:rsidR="0066008E" w:rsidRDefault="0066008E" w:rsidP="00FB4136">
      <w:pPr>
        <w:rPr>
          <w:rFonts w:hint="eastAsia"/>
        </w:rPr>
      </w:pPr>
    </w:p>
    <w:p w14:paraId="0CDB29A3" w14:textId="4B9D7341" w:rsidR="0066008E" w:rsidRDefault="0066008E" w:rsidP="00FB4136">
      <w:r>
        <w:rPr>
          <w:rFonts w:hint="eastAsia"/>
        </w:rPr>
        <w:t>Person.java内容如下：</w:t>
      </w:r>
    </w:p>
    <w:p w14:paraId="1E5437B4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hw6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proj2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FE9BB20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4BC8015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E8A8E15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se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birthday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479770D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ge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12D8E2C6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3F05496" w14:textId="77777777" w:rsidR="0066008E" w:rsidRDefault="0066008E" w:rsidP="00FB4136">
      <w:pPr>
        <w:rPr>
          <w:rFonts w:hint="eastAsia"/>
        </w:rPr>
      </w:pPr>
    </w:p>
    <w:p w14:paraId="7B1E7B94" w14:textId="21C84EB5" w:rsidR="0066008E" w:rsidRDefault="0066008E" w:rsidP="00FB4136">
      <w:r>
        <w:rPr>
          <w:rFonts w:hint="eastAsia"/>
        </w:rPr>
        <w:t>Main.java内容如下：</w:t>
      </w:r>
    </w:p>
    <w:p w14:paraId="42F22842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hw6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proj2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EFF5194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3E9804C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2FEB9BCF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[]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7CC51083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 Student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实例</w:t>
      </w:r>
    </w:p>
    <w:p w14:paraId="2F177A43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32BA1BCE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28C981E8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调用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 setData()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设置学生的个人信息</w:t>
      </w:r>
    </w:p>
    <w:p w14:paraId="5589737A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se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Alice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1999-08-12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51FF321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05BEEA5F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调用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 setStudentData()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设置学生的学号和专业</w:t>
      </w:r>
    </w:p>
    <w:p w14:paraId="0831E687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setStudentData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20240001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66008E">
        <w:rPr>
          <w:rFonts w:ascii="Consolas" w:eastAsia="宋体" w:hAnsi="Consolas" w:cs="宋体"/>
          <w:color w:val="CE9178"/>
          <w:kern w:val="0"/>
          <w:szCs w:val="21"/>
        </w:rPr>
        <w:t>"Computer Science"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D657C5E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39610C3F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6008E">
        <w:rPr>
          <w:rFonts w:ascii="Consolas" w:eastAsia="宋体" w:hAnsi="Consolas" w:cs="宋体"/>
          <w:color w:val="6A9955"/>
          <w:kern w:val="0"/>
          <w:szCs w:val="21"/>
        </w:rPr>
        <w:t>打印学生的所有信息</w:t>
      </w:r>
    </w:p>
    <w:p w14:paraId="5B1FAE84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66008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6600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008E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6976F1CA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lastRenderedPageBreak/>
        <w:t>    }</w:t>
      </w:r>
    </w:p>
    <w:p w14:paraId="1326CB8B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66008E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25B6252" w14:textId="77777777" w:rsidR="0066008E" w:rsidRPr="0066008E" w:rsidRDefault="0066008E" w:rsidP="0066008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B9AEF86" w14:textId="77777777" w:rsidR="0066008E" w:rsidRDefault="0066008E" w:rsidP="00FB4136">
      <w:pPr>
        <w:rPr>
          <w:rFonts w:hint="eastAsia"/>
        </w:rPr>
      </w:pPr>
    </w:p>
    <w:p w14:paraId="1DC16629" w14:textId="48B8E959" w:rsidR="0066008E" w:rsidRDefault="0066008E" w:rsidP="00FB4136">
      <w:r>
        <w:rPr>
          <w:rFonts w:hint="eastAsia"/>
        </w:rPr>
        <w:t>运行截图如图2-2：</w:t>
      </w:r>
    </w:p>
    <w:p w14:paraId="4D5A8E98" w14:textId="56C88B52" w:rsidR="0066008E" w:rsidRDefault="0066008E" w:rsidP="0066008E">
      <w:pPr>
        <w:jc w:val="center"/>
      </w:pPr>
      <w:r>
        <w:rPr>
          <w:noProof/>
        </w:rPr>
        <w:drawing>
          <wp:inline distT="0" distB="0" distL="0" distR="0" wp14:anchorId="6695B5E2" wp14:editId="5B32E89D">
            <wp:extent cx="5274310" cy="401320"/>
            <wp:effectExtent l="0" t="0" r="2540" b="0"/>
            <wp:docPr id="581139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39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AAE8" w14:textId="77E5029F" w:rsidR="0066008E" w:rsidRDefault="0066008E" w:rsidP="00B85566">
      <w:pPr>
        <w:jc w:val="center"/>
        <w:rPr>
          <w:rFonts w:hint="eastAsia"/>
        </w:rPr>
      </w:pPr>
      <w:r>
        <w:rPr>
          <w:rFonts w:hint="eastAsia"/>
        </w:rPr>
        <w:t>图2-2 第二题运行结果截图</w:t>
      </w:r>
    </w:p>
    <w:p w14:paraId="7AD1D246" w14:textId="77777777" w:rsidR="0066008E" w:rsidRDefault="0066008E" w:rsidP="00FB4136">
      <w:pPr>
        <w:rPr>
          <w:rFonts w:hint="eastAsia"/>
        </w:rPr>
      </w:pPr>
    </w:p>
    <w:p w14:paraId="75D91330" w14:textId="77777777" w:rsidR="0066008E" w:rsidRDefault="0066008E" w:rsidP="00FB4136">
      <w:pPr>
        <w:rPr>
          <w:rFonts w:hint="eastAsia"/>
        </w:rPr>
      </w:pPr>
    </w:p>
    <w:p w14:paraId="65EB6C5D" w14:textId="77777777" w:rsidR="00FB4136" w:rsidRPr="00B85566" w:rsidRDefault="00FB4136" w:rsidP="00FB4136">
      <w:pPr>
        <w:rPr>
          <w:rFonts w:hint="eastAsia"/>
          <w:b/>
          <w:bCs/>
        </w:rPr>
      </w:pPr>
      <w:r w:rsidRPr="00B85566">
        <w:rPr>
          <w:rFonts w:hint="eastAsia"/>
          <w:b/>
          <w:bCs/>
        </w:rPr>
        <w:t>第三题</w:t>
      </w:r>
    </w:p>
    <w:p w14:paraId="13A905ED" w14:textId="77777777" w:rsidR="00FB4136" w:rsidRPr="00B85566" w:rsidRDefault="00FB4136" w:rsidP="00FB4136">
      <w:pPr>
        <w:rPr>
          <w:rFonts w:hint="eastAsia"/>
          <w:b/>
          <w:bCs/>
        </w:rPr>
      </w:pPr>
      <w:r w:rsidRPr="00B85566">
        <w:rPr>
          <w:rFonts w:hint="eastAsia"/>
          <w:b/>
          <w:bCs/>
        </w:rPr>
        <w:t>任意写一个类，要求：</w:t>
      </w:r>
    </w:p>
    <w:p w14:paraId="56551C47" w14:textId="77777777" w:rsidR="00FB4136" w:rsidRPr="00B85566" w:rsidRDefault="00FB4136" w:rsidP="00FB4136">
      <w:pPr>
        <w:rPr>
          <w:rFonts w:hint="eastAsia"/>
          <w:b/>
          <w:bCs/>
        </w:rPr>
      </w:pPr>
      <w:r w:rsidRPr="00B85566">
        <w:rPr>
          <w:rFonts w:hint="eastAsia"/>
          <w:b/>
          <w:bCs/>
        </w:rPr>
        <w:t>其中要有成员内部类，该内部类要有自己的方法。该方法可以是简单的打印输出一段信息。</w:t>
      </w:r>
    </w:p>
    <w:p w14:paraId="1A2ABF10" w14:textId="77777777" w:rsidR="00FB4136" w:rsidRPr="00B85566" w:rsidRDefault="00FB4136" w:rsidP="00FB4136">
      <w:pPr>
        <w:rPr>
          <w:rFonts w:hint="eastAsia"/>
          <w:b/>
          <w:bCs/>
        </w:rPr>
      </w:pPr>
      <w:r w:rsidRPr="00B85566">
        <w:rPr>
          <w:rFonts w:hint="eastAsia"/>
          <w:b/>
          <w:bCs/>
        </w:rPr>
        <w:t>在外部类实现</w:t>
      </w:r>
      <w:r w:rsidRPr="00B85566">
        <w:rPr>
          <w:b/>
          <w:bCs/>
        </w:rPr>
        <w:t>main方法，在该方法中创建该外部类的实例，然后创建内部类的实例。</w:t>
      </w:r>
    </w:p>
    <w:p w14:paraId="74F09889" w14:textId="77777777" w:rsidR="00FB4136" w:rsidRPr="00B85566" w:rsidRDefault="00FB4136" w:rsidP="00FB4136">
      <w:pPr>
        <w:rPr>
          <w:rFonts w:hint="eastAsia"/>
          <w:b/>
          <w:bCs/>
        </w:rPr>
      </w:pPr>
      <w:r w:rsidRPr="00B85566">
        <w:rPr>
          <w:rFonts w:hint="eastAsia"/>
          <w:b/>
          <w:bCs/>
        </w:rPr>
        <w:t>最终在</w:t>
      </w:r>
      <w:r w:rsidRPr="00B85566">
        <w:rPr>
          <w:b/>
          <w:bCs/>
        </w:rPr>
        <w:t>main方法中调用内部类的方法，得到运行结果</w:t>
      </w:r>
    </w:p>
    <w:p w14:paraId="4D18A3CC" w14:textId="77777777" w:rsidR="00FB4136" w:rsidRPr="00B85566" w:rsidRDefault="00FB4136" w:rsidP="00FB4136">
      <w:pPr>
        <w:rPr>
          <w:rFonts w:hint="eastAsia"/>
          <w:b/>
          <w:bCs/>
        </w:rPr>
      </w:pPr>
      <w:r w:rsidRPr="00B85566">
        <w:rPr>
          <w:rFonts w:hint="eastAsia"/>
          <w:b/>
          <w:bCs/>
        </w:rPr>
        <w:t>——————————————</w:t>
      </w:r>
    </w:p>
    <w:p w14:paraId="4550B5D5" w14:textId="77777777" w:rsidR="00FB4136" w:rsidRPr="00B85566" w:rsidRDefault="00FB4136" w:rsidP="00FB4136">
      <w:pPr>
        <w:rPr>
          <w:rFonts w:hint="eastAsia"/>
          <w:b/>
          <w:bCs/>
        </w:rPr>
      </w:pPr>
      <w:r w:rsidRPr="00B85566">
        <w:rPr>
          <w:rFonts w:hint="eastAsia"/>
          <w:b/>
          <w:bCs/>
        </w:rPr>
        <w:t>补充：感兴趣的同学可以尝试一下匿名类。可以自行定义一个简单接口。然后通过实现该接口从而创建该匿名类的实例，然后调用该匿名类中实现的接口定义方法</w:t>
      </w:r>
    </w:p>
    <w:p w14:paraId="445C755C" w14:textId="77777777" w:rsidR="00FB4136" w:rsidRDefault="00FB4136" w:rsidP="00FB4136">
      <w:pPr>
        <w:rPr>
          <w:rFonts w:hint="eastAsia"/>
        </w:rPr>
      </w:pPr>
    </w:p>
    <w:p w14:paraId="2A0F211E" w14:textId="2F45372B" w:rsidR="00FB4136" w:rsidRDefault="00B85566" w:rsidP="00FB4136">
      <w:r>
        <w:rPr>
          <w:rFonts w:hint="eastAsia"/>
        </w:rPr>
        <w:t>代码：</w:t>
      </w:r>
    </w:p>
    <w:p w14:paraId="34F1B76E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hw6</w:t>
      </w:r>
      <w:r w:rsidRPr="00B85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proj3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816CACE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D6F247D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Outer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BD7BF95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>外部类的属性</w:t>
      </w:r>
    </w:p>
    <w:p w14:paraId="6EDD6761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85566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9CDCFE"/>
          <w:kern w:val="0"/>
          <w:szCs w:val="21"/>
        </w:rPr>
        <w:t>outerName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CE9178"/>
          <w:kern w:val="0"/>
          <w:szCs w:val="21"/>
        </w:rPr>
        <w:t>"OuterClass"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ED3F38B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432E659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>成员内部类</w:t>
      </w:r>
    </w:p>
    <w:p w14:paraId="0FBBCFC8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8556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Inner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331EF144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>内部类的方法，打印输出信息</w:t>
      </w:r>
    </w:p>
    <w:p w14:paraId="451A8DBA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B8556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26BBF21D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B85566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B85566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B85566">
        <w:rPr>
          <w:rFonts w:ascii="Consolas" w:eastAsia="宋体" w:hAnsi="Consolas" w:cs="宋体"/>
          <w:color w:val="CE9178"/>
          <w:kern w:val="0"/>
          <w:szCs w:val="21"/>
        </w:rPr>
        <w:t>"This is the InnerClass. Accessing outer class property: "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9CDCFE"/>
          <w:kern w:val="0"/>
          <w:szCs w:val="21"/>
        </w:rPr>
        <w:t>outerName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343F856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14:paraId="319ABEC1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1894BED8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D6A17F2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>外部类的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 xml:space="preserve"> main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>方法</w:t>
      </w:r>
    </w:p>
    <w:p w14:paraId="0A257097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B85566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[] </w:t>
      </w:r>
      <w:r w:rsidRPr="00B85566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95D03E1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>创建外部类的实例</w:t>
      </w:r>
    </w:p>
    <w:p w14:paraId="606AC353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Outer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9CDCFE"/>
          <w:kern w:val="0"/>
          <w:szCs w:val="21"/>
        </w:rPr>
        <w:t>outer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DCDCAA"/>
          <w:kern w:val="0"/>
          <w:szCs w:val="21"/>
        </w:rPr>
        <w:t>Outer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7AD43944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3AA5D80B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>通过外部类的实例创建内部类的实例</w:t>
      </w:r>
    </w:p>
    <w:p w14:paraId="075DFF08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Outer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B85566">
        <w:rPr>
          <w:rFonts w:ascii="Consolas" w:eastAsia="宋体" w:hAnsi="Consolas" w:cs="宋体"/>
          <w:color w:val="4EC9B0"/>
          <w:kern w:val="0"/>
          <w:szCs w:val="21"/>
        </w:rPr>
        <w:t>Inner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9CDCFE"/>
          <w:kern w:val="0"/>
          <w:szCs w:val="21"/>
        </w:rPr>
        <w:t>inner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9CDCFE"/>
          <w:kern w:val="0"/>
          <w:szCs w:val="21"/>
        </w:rPr>
        <w:t>outer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B85566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B85566">
        <w:rPr>
          <w:rFonts w:ascii="Consolas" w:eastAsia="宋体" w:hAnsi="Consolas" w:cs="宋体"/>
          <w:color w:val="DCDCAA"/>
          <w:kern w:val="0"/>
          <w:szCs w:val="21"/>
        </w:rPr>
        <w:t>InnerClass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3C0D9200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6FA6D766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85566">
        <w:rPr>
          <w:rFonts w:ascii="Consolas" w:eastAsia="宋体" w:hAnsi="Consolas" w:cs="宋体"/>
          <w:color w:val="6A9955"/>
          <w:kern w:val="0"/>
          <w:szCs w:val="21"/>
        </w:rPr>
        <w:t>调用内部类的方法</w:t>
      </w:r>
    </w:p>
    <w:p w14:paraId="6EA2563E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B85566">
        <w:rPr>
          <w:rFonts w:ascii="Consolas" w:eastAsia="宋体" w:hAnsi="Consolas" w:cs="宋体"/>
          <w:color w:val="9CDCFE"/>
          <w:kern w:val="0"/>
          <w:szCs w:val="21"/>
        </w:rPr>
        <w:t>inner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B85566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B8556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64D381D5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128A538" w14:textId="77777777" w:rsidR="00B85566" w:rsidRPr="00B85566" w:rsidRDefault="00B85566" w:rsidP="00B8556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85566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CC03F5B" w14:textId="77777777" w:rsidR="00B85566" w:rsidRDefault="00B85566" w:rsidP="00FB4136">
      <w:pPr>
        <w:rPr>
          <w:rFonts w:hint="eastAsia"/>
        </w:rPr>
      </w:pPr>
    </w:p>
    <w:p w14:paraId="21763572" w14:textId="0D507B5B" w:rsidR="00FB4136" w:rsidRDefault="00B85566" w:rsidP="00FB4136">
      <w:r>
        <w:rPr>
          <w:rFonts w:hint="eastAsia"/>
        </w:rPr>
        <w:t>运行结果如图3-1：</w:t>
      </w:r>
    </w:p>
    <w:p w14:paraId="39B82DD2" w14:textId="00429313" w:rsidR="00B85566" w:rsidRDefault="00B85566" w:rsidP="00B85566">
      <w:pPr>
        <w:jc w:val="center"/>
      </w:pPr>
      <w:r>
        <w:rPr>
          <w:noProof/>
        </w:rPr>
        <w:drawing>
          <wp:inline distT="0" distB="0" distL="0" distR="0" wp14:anchorId="1510EA17" wp14:editId="44A0B230">
            <wp:extent cx="5274310" cy="288290"/>
            <wp:effectExtent l="0" t="0" r="2540" b="0"/>
            <wp:docPr id="346183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3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8B6B" w14:textId="558FCEDF" w:rsidR="00B85566" w:rsidRDefault="00B85566" w:rsidP="00B85566">
      <w:pPr>
        <w:jc w:val="center"/>
        <w:rPr>
          <w:rFonts w:hint="eastAsia"/>
        </w:rPr>
      </w:pPr>
      <w:r>
        <w:rPr>
          <w:rFonts w:hint="eastAsia"/>
        </w:rPr>
        <w:t>图3-1 第三题运行结果</w:t>
      </w:r>
    </w:p>
    <w:p w14:paraId="4EED1D12" w14:textId="77777777" w:rsidR="00CD7820" w:rsidRDefault="00CD7820" w:rsidP="00FB4136"/>
    <w:p w14:paraId="63F63029" w14:textId="59F918A6" w:rsidR="00B85566" w:rsidRDefault="00B85566" w:rsidP="00FB4136">
      <w:r>
        <w:rPr>
          <w:rFonts w:hint="eastAsia"/>
        </w:rPr>
        <w:t>补充代码：</w:t>
      </w:r>
    </w:p>
    <w:p w14:paraId="3664106F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569CD6"/>
          <w:kern w:val="0"/>
          <w:szCs w:val="21"/>
        </w:rPr>
        <w:t>package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hw6</w:t>
      </w:r>
      <w:r w:rsidRPr="00546DB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proj3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7D73BAE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7195561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SimpleInterface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01ED5BE9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09EB9BD1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2EC54DD0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246E776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AnonymousClassExample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552A92B0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46DB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[] </w:t>
      </w:r>
      <w:r w:rsidRPr="00546DB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D4A52FC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SimpleInterface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9CDCFE"/>
          <w:kern w:val="0"/>
          <w:szCs w:val="21"/>
        </w:rPr>
        <w:t>instance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DCDCAA"/>
          <w:kern w:val="0"/>
          <w:szCs w:val="21"/>
        </w:rPr>
        <w:t>SimpleInterface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075E80B7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46DBC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46DBC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() {</w:t>
      </w:r>
    </w:p>
    <w:p w14:paraId="4F7CA6ED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546DBC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46DBC">
        <w:rPr>
          <w:rFonts w:ascii="Consolas" w:eastAsia="宋体" w:hAnsi="Consolas" w:cs="宋体"/>
          <w:color w:val="4FC1FF"/>
          <w:kern w:val="0"/>
          <w:szCs w:val="21"/>
        </w:rPr>
        <w:t>out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46DBC">
        <w:rPr>
          <w:rFonts w:ascii="Consolas" w:eastAsia="宋体" w:hAnsi="Consolas" w:cs="宋体"/>
          <w:color w:val="DCDCAA"/>
          <w:kern w:val="0"/>
          <w:szCs w:val="21"/>
        </w:rPr>
        <w:t>println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46DBC">
        <w:rPr>
          <w:rFonts w:ascii="Consolas" w:eastAsia="宋体" w:hAnsi="Consolas" w:cs="宋体"/>
          <w:color w:val="CE9178"/>
          <w:kern w:val="0"/>
          <w:szCs w:val="21"/>
        </w:rPr>
        <w:t>"Anonymous class, ohhhhhhhh!"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C1C9FA5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>            }</w:t>
      </w:r>
    </w:p>
    <w:p w14:paraId="71257D11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>        };</w:t>
      </w:r>
    </w:p>
    <w:p w14:paraId="463BE664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30275DB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46DBC">
        <w:rPr>
          <w:rFonts w:ascii="Consolas" w:eastAsia="宋体" w:hAnsi="Consolas" w:cs="宋体"/>
          <w:color w:val="9CDCFE"/>
          <w:kern w:val="0"/>
          <w:szCs w:val="21"/>
        </w:rPr>
        <w:t>instance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46DBC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r w:rsidRPr="00546DBC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106FF8C6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32A78FD6" w14:textId="77777777" w:rsidR="00546DBC" w:rsidRPr="00546DBC" w:rsidRDefault="00546DBC" w:rsidP="00546DB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46DBC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2611338B" w14:textId="77777777" w:rsidR="00546DBC" w:rsidRDefault="00546DBC" w:rsidP="00FB4136"/>
    <w:p w14:paraId="38B58F2E" w14:textId="042CBAEE" w:rsidR="00546DBC" w:rsidRDefault="00546DBC" w:rsidP="00FB4136">
      <w:r>
        <w:rPr>
          <w:rFonts w:hint="eastAsia"/>
        </w:rPr>
        <w:t>运行结果如图3-2所示：</w:t>
      </w:r>
    </w:p>
    <w:p w14:paraId="3C682E33" w14:textId="67D7D457" w:rsidR="00546DBC" w:rsidRDefault="00546DBC" w:rsidP="00546DBC">
      <w:pPr>
        <w:jc w:val="center"/>
      </w:pPr>
      <w:r>
        <w:rPr>
          <w:noProof/>
        </w:rPr>
        <w:drawing>
          <wp:inline distT="0" distB="0" distL="0" distR="0" wp14:anchorId="5DF9EEB6" wp14:editId="32F0F7F7">
            <wp:extent cx="5274310" cy="293370"/>
            <wp:effectExtent l="0" t="0" r="2540" b="0"/>
            <wp:docPr id="971641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41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FC2" w14:textId="69D387D1" w:rsidR="00546DBC" w:rsidRPr="00FB4136" w:rsidRDefault="00546DBC" w:rsidP="00546DBC">
      <w:pPr>
        <w:jc w:val="center"/>
        <w:rPr>
          <w:rFonts w:hint="eastAsia"/>
        </w:rPr>
      </w:pPr>
      <w:r>
        <w:rPr>
          <w:rFonts w:hint="eastAsia"/>
        </w:rPr>
        <w:t>图3-2 补充内容运行截图</w:t>
      </w:r>
    </w:p>
    <w:sectPr w:rsidR="00546DBC" w:rsidRPr="00FB4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27DC3"/>
    <w:multiLevelType w:val="hybridMultilevel"/>
    <w:tmpl w:val="F45E3AFE"/>
    <w:lvl w:ilvl="0" w:tplc="ABEE69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AAA4B2">
      <w:start w:val="2682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BF8B4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2A5D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04FF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8D2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F475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C485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1434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7C937E1"/>
    <w:multiLevelType w:val="hybridMultilevel"/>
    <w:tmpl w:val="CBBC9EB4"/>
    <w:lvl w:ilvl="0" w:tplc="E2E2A1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0091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38E4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86A9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226F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C017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2E99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BAA5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C023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E7779A2"/>
    <w:multiLevelType w:val="hybridMultilevel"/>
    <w:tmpl w:val="408C8DE8"/>
    <w:lvl w:ilvl="0" w:tplc="90C2F4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E23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88E9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F6BB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18D7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3AC2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2C43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14CC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5091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52735EF"/>
    <w:multiLevelType w:val="hybridMultilevel"/>
    <w:tmpl w:val="AF8C3818"/>
    <w:lvl w:ilvl="0" w:tplc="698C81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0274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7614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C422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21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8640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C2D0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2814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4846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570654726">
    <w:abstractNumId w:val="1"/>
  </w:num>
  <w:num w:numId="2" w16cid:durableId="219942044">
    <w:abstractNumId w:val="0"/>
  </w:num>
  <w:num w:numId="3" w16cid:durableId="1795248722">
    <w:abstractNumId w:val="3"/>
  </w:num>
  <w:num w:numId="4" w16cid:durableId="342514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20"/>
    <w:rsid w:val="000A1D8B"/>
    <w:rsid w:val="001308C1"/>
    <w:rsid w:val="00260589"/>
    <w:rsid w:val="0036682B"/>
    <w:rsid w:val="00546DBC"/>
    <w:rsid w:val="0066008E"/>
    <w:rsid w:val="00A03A80"/>
    <w:rsid w:val="00B85566"/>
    <w:rsid w:val="00C422AA"/>
    <w:rsid w:val="00C62115"/>
    <w:rsid w:val="00CD7820"/>
    <w:rsid w:val="00D2424B"/>
    <w:rsid w:val="00D84627"/>
    <w:rsid w:val="00ED5656"/>
    <w:rsid w:val="00FB4136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C10A"/>
  <w15:chartTrackingRefBased/>
  <w15:docId w15:val="{0F872EF5-B3D5-45B0-8028-6F8DF00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3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9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FDB5-3586-4C88-A288-2574A8BE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260</Words>
  <Characters>7187</Characters>
  <Application>Microsoft Office Word</Application>
  <DocSecurity>0</DocSecurity>
  <Lines>59</Lines>
  <Paragraphs>16</Paragraphs>
  <ScaleCrop>false</ScaleCrop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Felix</dc:creator>
  <cp:keywords/>
  <dc:description/>
  <cp:lastModifiedBy>Spica Welda</cp:lastModifiedBy>
  <cp:revision>7</cp:revision>
  <dcterms:created xsi:type="dcterms:W3CDTF">2024-10-11T00:38:00Z</dcterms:created>
  <dcterms:modified xsi:type="dcterms:W3CDTF">2024-10-11T12:33:00Z</dcterms:modified>
</cp:coreProperties>
</file>